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E72B2A" w:rsidRPr="00EC7161" w:rsidTr="008C154D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E72B2A" w:rsidRPr="008C154D" w:rsidRDefault="00E72B2A" w:rsidP="008C154D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C1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E72B2A" w:rsidRPr="008C154D" w:rsidRDefault="00E72B2A" w:rsidP="008C154D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C1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E72B2A" w:rsidRPr="008C154D" w:rsidRDefault="00E72B2A" w:rsidP="008C154D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C1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EC7161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E72B2A" w:rsidRPr="00EC7161" w:rsidRDefault="00E72B2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E72B2A" w:rsidRPr="00EC7161" w:rsidRDefault="00E72B2A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E72B2A" w:rsidRPr="00EC7161" w:rsidRDefault="00E72B2A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E72B2A" w:rsidRPr="00EC7161" w:rsidRDefault="00E72B2A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E72B2A" w:rsidRPr="00EC7161" w:rsidRDefault="00E72B2A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E72B2A" w:rsidRPr="00EC7161" w:rsidRDefault="00E72B2A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E72B2A" w:rsidRPr="00EC7161" w:rsidRDefault="00E72B2A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E72B2A" w:rsidRPr="00EC7161" w:rsidRDefault="00E72B2A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E72B2A" w:rsidRPr="00EC7161" w:rsidRDefault="00E72B2A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EC7161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EC7161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EC716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EC7161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EC7161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E72B2A" w:rsidRPr="00EC7161" w:rsidRDefault="00E72B2A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EC7161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EC7161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E72B2A" w:rsidRPr="00EC7161" w:rsidRDefault="00E72B2A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EC7161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66239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s de Análisis Microbiológico de Suelo, Población de Micorrizas y Patología de Semill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muestra </w:t>
            </w:r>
          </w:p>
          <w:p w:rsidR="00E72B2A" w:rsidRPr="00EC7161" w:rsidRDefault="00E72B2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E72B2A" w:rsidRPr="00EC7161" w:rsidRDefault="00E72B2A" w:rsidP="00662397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72B2A" w:rsidRPr="00EC7161" w:rsidTr="001D2A0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E72B2A" w:rsidRPr="00EC7161" w:rsidRDefault="00E72B2A" w:rsidP="00203BE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716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E72B2A" w:rsidRPr="00EC7161" w:rsidRDefault="00E72B2A" w:rsidP="00591CE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Vegetal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E72B2A" w:rsidRPr="00EC7161" w:rsidRDefault="00E72B2A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E72B2A" w:rsidRPr="00EC7161" w:rsidRDefault="00E72B2A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E72B2A" w:rsidRPr="00EC7161" w:rsidRDefault="00E72B2A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muestra </w:t>
            </w:r>
          </w:p>
          <w:p w:rsidR="00E72B2A" w:rsidRPr="00EC7161" w:rsidRDefault="00E72B2A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71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E72B2A" w:rsidRPr="00EC7161" w:rsidRDefault="00E72B2A" w:rsidP="00203BEA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077BE9" w:rsidRPr="0050373E" w:rsidRDefault="00077BE9" w:rsidP="00EA6F31">
      <w:pPr>
        <w:spacing w:after="0" w:line="240" w:lineRule="auto"/>
      </w:pPr>
    </w:p>
    <w:sectPr w:rsidR="00077BE9" w:rsidRPr="0050373E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E9" w:rsidRDefault="006033E9" w:rsidP="00FB01F9">
      <w:pPr>
        <w:spacing w:after="0" w:line="240" w:lineRule="auto"/>
      </w:pPr>
      <w:r>
        <w:separator/>
      </w:r>
    </w:p>
  </w:endnote>
  <w:endnote w:type="continuationSeparator" w:id="0">
    <w:p w:rsidR="006033E9" w:rsidRDefault="006033E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555EAC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555EAC">
          <w:rPr>
            <w:lang w:val="es-ES"/>
          </w:rPr>
          <w:fldChar w:fldCharType="separate"/>
        </w:r>
        <w:r w:rsidR="008C154D">
          <w:rPr>
            <w:noProof/>
            <w:lang w:val="es-ES"/>
          </w:rPr>
          <w:t>1</w:t>
        </w:r>
        <w:r w:rsidR="00555EAC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555EAC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555EAC">
          <w:rPr>
            <w:lang w:val="es-ES"/>
          </w:rPr>
          <w:fldChar w:fldCharType="separate"/>
        </w:r>
        <w:r w:rsidR="008C154D">
          <w:rPr>
            <w:noProof/>
            <w:lang w:val="es-ES"/>
          </w:rPr>
          <w:t>1</w:t>
        </w:r>
        <w:r w:rsidR="00555EAC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E9" w:rsidRDefault="006033E9" w:rsidP="00FB01F9">
      <w:pPr>
        <w:spacing w:after="0" w:line="240" w:lineRule="auto"/>
      </w:pPr>
      <w:r>
        <w:separator/>
      </w:r>
    </w:p>
  </w:footnote>
  <w:footnote w:type="continuationSeparator" w:id="0">
    <w:p w:rsidR="006033E9" w:rsidRDefault="006033E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555EAC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555EAC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040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6A49C5" w:rsidRDefault="00862059" w:rsidP="00B0504E">
    <w:pPr>
      <w:pStyle w:val="Encabezado"/>
      <w:rPr>
        <w:b/>
      </w:rPr>
    </w:pPr>
    <w:r w:rsidRPr="00862059">
      <w:rPr>
        <w:b/>
      </w:rPr>
      <w:t>44718. LABORATORIO DE FITOPATOLOGÍA</w:t>
    </w:r>
  </w:p>
  <w:p w:rsidR="00862059" w:rsidRDefault="00862059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8E108C"/>
    <w:multiLevelType w:val="hybridMultilevel"/>
    <w:tmpl w:val="1188D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20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7FB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2A04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910FE"/>
    <w:rsid w:val="002925DD"/>
    <w:rsid w:val="002A2FC8"/>
    <w:rsid w:val="002B0F65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55EAC"/>
    <w:rsid w:val="00577E76"/>
    <w:rsid w:val="005872A8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3E9"/>
    <w:rsid w:val="00603F0E"/>
    <w:rsid w:val="00611310"/>
    <w:rsid w:val="00611C1F"/>
    <w:rsid w:val="00614C7B"/>
    <w:rsid w:val="00624EE8"/>
    <w:rsid w:val="00625A6F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C154D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264E"/>
    <w:rsid w:val="00B0504E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35E9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2B2A"/>
    <w:rsid w:val="00E7656F"/>
    <w:rsid w:val="00E83CBE"/>
    <w:rsid w:val="00E914C0"/>
    <w:rsid w:val="00E924ED"/>
    <w:rsid w:val="00E96138"/>
    <w:rsid w:val="00EA4D83"/>
    <w:rsid w:val="00EA5AE9"/>
    <w:rsid w:val="00EA6F31"/>
    <w:rsid w:val="00EA7AD2"/>
    <w:rsid w:val="00EB27D2"/>
    <w:rsid w:val="00EC1DCB"/>
    <w:rsid w:val="00EC374A"/>
    <w:rsid w:val="00EC7161"/>
    <w:rsid w:val="00EC7F57"/>
    <w:rsid w:val="00EF49EA"/>
    <w:rsid w:val="00F135D2"/>
    <w:rsid w:val="00F1383F"/>
    <w:rsid w:val="00F20F77"/>
    <w:rsid w:val="00F33E81"/>
    <w:rsid w:val="00F34D62"/>
    <w:rsid w:val="00F40269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426D-12B6-49E8-A65E-123BC277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9</cp:revision>
  <dcterms:created xsi:type="dcterms:W3CDTF">2014-03-16T04:56:00Z</dcterms:created>
  <dcterms:modified xsi:type="dcterms:W3CDTF">2014-03-25T00:54:00Z</dcterms:modified>
</cp:coreProperties>
</file>